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FB8" w:rsidRPr="00C67FB8" w:rsidRDefault="00C67FB8" w:rsidP="006C5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7FB8">
        <w:rPr>
          <w:rStyle w:val="aa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</w:t>
      </w:r>
      <w:r w:rsidRPr="00C67FB8">
        <w:rPr>
          <w:rStyle w:val="aa"/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екомендации по работе с презентацией тематического занятия</w:t>
      </w:r>
      <w:r w:rsidRPr="00C67FB8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C5442" w:rsidRDefault="006C5442" w:rsidP="006C54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140D70">
        <w:rPr>
          <w:rFonts w:ascii="Times New Roman" w:hAnsi="Times New Roman" w:cs="Times New Roman"/>
          <w:b/>
          <w:sz w:val="28"/>
          <w:szCs w:val="28"/>
          <w:lang w:eastAsia="ru-RU"/>
        </w:rPr>
        <w:t>О</w:t>
      </w:r>
      <w:r w:rsidR="00D362B9">
        <w:rPr>
          <w:rFonts w:ascii="Times New Roman" w:hAnsi="Times New Roman" w:cs="Times New Roman"/>
          <w:b/>
          <w:sz w:val="28"/>
          <w:szCs w:val="28"/>
        </w:rPr>
        <w:t>свобождение Крыма</w:t>
      </w:r>
      <w:r w:rsidR="0006022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C5442" w:rsidRPr="00AE3270" w:rsidRDefault="006C5442" w:rsidP="000D0A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для обучающихся </w:t>
      </w:r>
      <w:r w:rsidR="00353F2A">
        <w:rPr>
          <w:rFonts w:ascii="Times New Roman" w:hAnsi="Times New Roman" w:cs="Times New Roman"/>
          <w:b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-1</w:t>
      </w:r>
      <w:r w:rsidR="00353F2A">
        <w:rPr>
          <w:rFonts w:ascii="Times New Roman" w:hAnsi="Times New Roman" w:cs="Times New Roman"/>
          <w:b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лассов</w:t>
      </w:r>
    </w:p>
    <w:p w:rsidR="006C5442" w:rsidRDefault="006C5442" w:rsidP="006C544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C5442" w:rsidRDefault="006C5442" w:rsidP="00E368CD">
      <w:pPr>
        <w:pStyle w:val="c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094F09">
        <w:rPr>
          <w:rStyle w:val="c1"/>
          <w:sz w:val="28"/>
          <w:szCs w:val="28"/>
        </w:rPr>
        <w:t xml:space="preserve">воспитание </w:t>
      </w:r>
      <w:r>
        <w:rPr>
          <w:rStyle w:val="c1"/>
          <w:sz w:val="28"/>
          <w:szCs w:val="28"/>
        </w:rPr>
        <w:t xml:space="preserve">у обучающихся патриотизма, </w:t>
      </w:r>
      <w:r w:rsidRPr="00094F09">
        <w:rPr>
          <w:rStyle w:val="c1"/>
          <w:sz w:val="28"/>
          <w:szCs w:val="28"/>
        </w:rPr>
        <w:t>гражданственности</w:t>
      </w:r>
      <w:r>
        <w:rPr>
          <w:rStyle w:val="c1"/>
          <w:sz w:val="28"/>
          <w:szCs w:val="28"/>
        </w:rPr>
        <w:t>,</w:t>
      </w:r>
      <w:r w:rsidRPr="00094F09">
        <w:rPr>
          <w:rStyle w:val="c1"/>
          <w:sz w:val="28"/>
          <w:szCs w:val="28"/>
        </w:rPr>
        <w:t xml:space="preserve"> чувства долга</w:t>
      </w:r>
      <w:r>
        <w:rPr>
          <w:rStyle w:val="c1"/>
          <w:sz w:val="28"/>
          <w:szCs w:val="28"/>
        </w:rPr>
        <w:t xml:space="preserve"> и уважения к историческому наследию России.</w:t>
      </w:r>
    </w:p>
    <w:p w:rsidR="006C5442" w:rsidRPr="008B4D2B" w:rsidRDefault="006C5442" w:rsidP="00E368CD">
      <w:pPr>
        <w:pStyle w:val="c0"/>
        <w:spacing w:line="276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6C5442" w:rsidRPr="00AB0938" w:rsidRDefault="00B70E27" w:rsidP="00E368CD">
      <w:pPr>
        <w:numPr>
          <w:ilvl w:val="0"/>
          <w:numId w:val="1"/>
        </w:numPr>
        <w:tabs>
          <w:tab w:val="clear" w:pos="720"/>
          <w:tab w:val="num" w:pos="0"/>
        </w:tabs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иров</w:t>
      </w:r>
      <w:r w:rsidR="006C5442">
        <w:rPr>
          <w:rFonts w:ascii="Times New Roman" w:hAnsi="Times New Roman"/>
          <w:sz w:val="28"/>
          <w:szCs w:val="28"/>
          <w:lang w:eastAsia="ru-RU"/>
        </w:rPr>
        <w:t xml:space="preserve">ание у обучающихся качеств 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чности гражданина</w:t>
      </w:r>
      <w:r w:rsidR="009653A0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риота Родины,</w:t>
      </w:r>
      <w:r w:rsidR="006C5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5442" w:rsidRPr="00580B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го встать </w:t>
      </w:r>
      <w:r w:rsidR="006C5442" w:rsidRPr="000747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щиту государственных интересов своей страны</w:t>
      </w:r>
      <w:r w:rsidR="006C5442">
        <w:rPr>
          <w:rFonts w:ascii="Times New Roman" w:hAnsi="Times New Roman"/>
          <w:sz w:val="28"/>
          <w:szCs w:val="28"/>
          <w:lang w:eastAsia="ru-RU"/>
        </w:rPr>
        <w:t>;</w:t>
      </w:r>
    </w:p>
    <w:p w:rsidR="006C5442" w:rsidRDefault="006C5442" w:rsidP="00E368CD">
      <w:pPr>
        <w:numPr>
          <w:ilvl w:val="0"/>
          <w:numId w:val="1"/>
        </w:numPr>
        <w:spacing w:before="100" w:beforeAutospacing="1" w:after="100" w:afterAutospacing="1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азвитие умения анализировать информацию, представленную в различных знаковых системах, аргументированн</w:t>
      </w:r>
      <w:r w:rsidR="00952AD1">
        <w:rPr>
          <w:rFonts w:ascii="Times New Roman" w:hAnsi="Times New Roman"/>
          <w:sz w:val="28"/>
          <w:szCs w:val="28"/>
          <w:lang w:eastAsia="ru-RU"/>
        </w:rPr>
        <w:t>о высказывать свою точку зрения.</w:t>
      </w:r>
    </w:p>
    <w:p w:rsidR="006C5442" w:rsidRPr="00B02823" w:rsidRDefault="006C5442" w:rsidP="00E368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Методический материал носит рекомендательный характер; учитель, принимая во внимание особенности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каждого класса, может варьировать вопросы, их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количество, менять этапы</w:t>
      </w:r>
      <w:r w:rsidRPr="0054672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нятия</w:t>
      </w:r>
      <w:r w:rsidRPr="001E52EE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</w:tblGrid>
      <w:tr w:rsidR="00E368CD" w:rsidTr="00E368CD">
        <w:tc>
          <w:tcPr>
            <w:tcW w:w="4536" w:type="dxa"/>
          </w:tcPr>
          <w:p w:rsidR="00E368CD" w:rsidRPr="006B1A0A" w:rsidRDefault="00E368CD" w:rsidP="008D5E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Слайд</w:t>
            </w:r>
          </w:p>
        </w:tc>
        <w:tc>
          <w:tcPr>
            <w:tcW w:w="5245" w:type="dxa"/>
          </w:tcPr>
          <w:p w:rsidR="00E368CD" w:rsidRPr="006B1A0A" w:rsidRDefault="00E368CD" w:rsidP="00E368C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A0A">
              <w:rPr>
                <w:rFonts w:ascii="Times New Roman" w:hAnsi="Times New Roman" w:cs="Times New Roman"/>
                <w:sz w:val="24"/>
                <w:szCs w:val="24"/>
              </w:rPr>
              <w:t>Комментарии для учителя</w:t>
            </w:r>
          </w:p>
        </w:tc>
      </w:tr>
      <w:tr w:rsidR="00E368CD" w:rsidTr="00E368CD">
        <w:tc>
          <w:tcPr>
            <w:tcW w:w="4536" w:type="dxa"/>
          </w:tcPr>
          <w:p w:rsidR="00E368CD" w:rsidRDefault="00E368CD" w:rsidP="002F51D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91994</wp:posOffset>
                  </wp:positionV>
                  <wp:extent cx="2520000" cy="1915200"/>
                  <wp:effectExtent l="0" t="0" r="0" b="8890"/>
                  <wp:wrapThrough wrapText="bothSides">
                    <wp:wrapPolygon edited="0">
                      <wp:start x="0" y="0"/>
                      <wp:lineTo x="0" y="21485"/>
                      <wp:lineTo x="21393" y="21485"/>
                      <wp:lineTo x="21393" y="0"/>
                      <wp:lineTo x="0" y="0"/>
                    </wp:wrapPolygon>
                  </wp:wrapThrough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E368CD" w:rsidRPr="00B143A6" w:rsidRDefault="00E368CD" w:rsidP="002F51D5">
            <w:pPr>
              <w:rPr>
                <w:noProof/>
                <w:lang w:eastAsia="ru-RU"/>
              </w:rPr>
            </w:pPr>
          </w:p>
        </w:tc>
        <w:tc>
          <w:tcPr>
            <w:tcW w:w="5245" w:type="dxa"/>
          </w:tcPr>
          <w:p w:rsidR="00E368CD" w:rsidRDefault="00E368CD" w:rsidP="00E368CD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рабочем листе прочитайте текст и выполните задание.</w:t>
            </w:r>
          </w:p>
          <w:p w:rsidR="006565E5" w:rsidRDefault="006565E5" w:rsidP="00E368C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68CD" w:rsidRPr="007273B7" w:rsidRDefault="00E368CD" w:rsidP="007273B7">
            <w:pPr>
              <w:pStyle w:val="a9"/>
              <w:numPr>
                <w:ilvl w:val="0"/>
                <w:numId w:val="2"/>
              </w:numPr>
              <w:ind w:left="0"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ормулируйте цель занятия, вопросы к теме и ответы, которые вы хотели бы получить в ходе занятия. Аргументируйте свой ответ.</w:t>
            </w:r>
          </w:p>
        </w:tc>
      </w:tr>
      <w:tr w:rsidR="00E368CD" w:rsidTr="00E368CD">
        <w:tc>
          <w:tcPr>
            <w:tcW w:w="4536" w:type="dxa"/>
          </w:tcPr>
          <w:p w:rsidR="00E368CD" w:rsidRDefault="00E368CD" w:rsidP="002F51D5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2903</wp:posOffset>
                  </wp:positionH>
                  <wp:positionV relativeFrom="paragraph">
                    <wp:posOffset>77821</wp:posOffset>
                  </wp:positionV>
                  <wp:extent cx="2520000" cy="1836000"/>
                  <wp:effectExtent l="0" t="0" r="0" b="0"/>
                  <wp:wrapThrough wrapText="bothSides">
                    <wp:wrapPolygon edited="0">
                      <wp:start x="0" y="0"/>
                      <wp:lineTo x="0" y="21294"/>
                      <wp:lineTo x="21393" y="21294"/>
                      <wp:lineTo x="21393" y="0"/>
                      <wp:lineTo x="0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45" w:type="dxa"/>
          </w:tcPr>
          <w:p w:rsidR="00E368CD" w:rsidRDefault="00E368CD" w:rsidP="00E368C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апреля 1944 г. войска 4-го Украинского фронта перешли в наступление.</w:t>
            </w:r>
          </w:p>
          <w:p w:rsidR="00E368CD" w:rsidRDefault="00E368CD" w:rsidP="00E368C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йска Отдельной Приморской армии, начав наступление в ночь на 11 апреля, утром овладели городом-крепостью Керч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1E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ся операция 4-го Украинского фронта планировалась на глубину до 170 к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одолжительностью в 10-12 сут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1E49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 среднесуточ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м темпом наступления 12-15 км.</w:t>
            </w:r>
          </w:p>
          <w:p w:rsidR="00E368CD" w:rsidRDefault="00E368CD" w:rsidP="00E368C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300F1A" w:rsidRPr="001E49F7" w:rsidRDefault="00300F1A" w:rsidP="00E368C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368CD" w:rsidTr="00E368CD">
        <w:tc>
          <w:tcPr>
            <w:tcW w:w="4536" w:type="dxa"/>
          </w:tcPr>
          <w:p w:rsidR="00E368CD" w:rsidRDefault="00300F1A" w:rsidP="0068618F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58366</wp:posOffset>
                  </wp:positionV>
                  <wp:extent cx="2520000" cy="2077200"/>
                  <wp:effectExtent l="0" t="0" r="0" b="0"/>
                  <wp:wrapThrough wrapText="bothSides">
                    <wp:wrapPolygon edited="0">
                      <wp:start x="0" y="0"/>
                      <wp:lineTo x="0" y="21395"/>
                      <wp:lineTo x="21393" y="21395"/>
                      <wp:lineTo x="21393" y="0"/>
                      <wp:lineTo x="0" y="0"/>
                    </wp:wrapPolygon>
                  </wp:wrapThrough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7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68CD" w:rsidRPr="000131B2" w:rsidRDefault="00E368CD" w:rsidP="0068618F">
            <w:pPr>
              <w:rPr>
                <w:noProof/>
                <w:lang w:eastAsia="ru-RU"/>
              </w:rPr>
            </w:pPr>
          </w:p>
        </w:tc>
        <w:tc>
          <w:tcPr>
            <w:tcW w:w="5245" w:type="dxa"/>
          </w:tcPr>
          <w:p w:rsidR="00E368CD" w:rsidRDefault="00E368CD" w:rsidP="00E368CD">
            <w:pPr>
              <w:pStyle w:val="a5"/>
              <w:spacing w:before="0" w:beforeAutospacing="0" w:after="0" w:afterAutospacing="0" w:line="276" w:lineRule="auto"/>
              <w:ind w:firstLine="459"/>
              <w:jc w:val="both"/>
            </w:pPr>
            <w:r w:rsidRPr="0069601F">
              <w:rPr>
                <w:b/>
              </w:rPr>
              <w:t xml:space="preserve">Задание </w:t>
            </w:r>
            <w:r>
              <w:rPr>
                <w:b/>
              </w:rPr>
              <w:t>2</w:t>
            </w:r>
            <w:r w:rsidRPr="0069601F">
              <w:rPr>
                <w:b/>
              </w:rPr>
              <w:t>.</w:t>
            </w:r>
            <w:r>
              <w:t xml:space="preserve"> </w:t>
            </w:r>
            <w:r w:rsidRPr="000B085C">
              <w:t>В рабочем листе</w:t>
            </w:r>
            <w:r>
              <w:rPr>
                <w:b/>
              </w:rPr>
              <w:t xml:space="preserve"> </w:t>
            </w:r>
            <w:r w:rsidRPr="002F20D2">
              <w:t>рассмотрите карт</w:t>
            </w:r>
            <w:r w:rsidRPr="004D2905">
              <w:t>у,</w:t>
            </w:r>
            <w:r>
              <w:rPr>
                <w:b/>
              </w:rPr>
              <w:t xml:space="preserve"> </w:t>
            </w:r>
            <w:r w:rsidRPr="000B085C">
              <w:t>п</w:t>
            </w:r>
            <w:r>
              <w:t>р</w:t>
            </w:r>
            <w:r w:rsidRPr="00F61429">
              <w:t>о</w:t>
            </w:r>
            <w:r>
              <w:t>ч</w:t>
            </w:r>
            <w:r w:rsidRPr="00F61429">
              <w:t>и</w:t>
            </w:r>
            <w:r>
              <w:t>тай</w:t>
            </w:r>
            <w:r w:rsidRPr="00F61429">
              <w:t xml:space="preserve">те </w:t>
            </w:r>
            <w:r>
              <w:t>тексты и выполните задание.</w:t>
            </w:r>
          </w:p>
          <w:p w:rsidR="006565E5" w:rsidRDefault="006565E5" w:rsidP="00E368CD">
            <w:pPr>
              <w:pStyle w:val="a5"/>
              <w:spacing w:before="0" w:beforeAutospacing="0" w:after="0" w:afterAutospacing="0" w:line="276" w:lineRule="auto"/>
              <w:ind w:firstLine="459"/>
              <w:jc w:val="both"/>
            </w:pPr>
          </w:p>
          <w:p w:rsidR="00E368CD" w:rsidRPr="007273B7" w:rsidRDefault="00E368CD" w:rsidP="007273B7">
            <w:pPr>
              <w:pStyle w:val="a9"/>
              <w:numPr>
                <w:ilvl w:val="0"/>
                <w:numId w:val="3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B7">
              <w:rPr>
                <w:rFonts w:ascii="Times New Roman" w:hAnsi="Times New Roman" w:cs="Times New Roman"/>
                <w:sz w:val="24"/>
                <w:szCs w:val="24"/>
              </w:rPr>
              <w:t xml:space="preserve">Впишите в текст названия государств черноморского региона. </w:t>
            </w:r>
          </w:p>
          <w:p w:rsidR="006565E5" w:rsidRDefault="006565E5" w:rsidP="007273B7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CD" w:rsidRPr="007273B7" w:rsidRDefault="00E368CD" w:rsidP="007273B7">
            <w:pPr>
              <w:pStyle w:val="a9"/>
              <w:numPr>
                <w:ilvl w:val="0"/>
                <w:numId w:val="3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B7">
              <w:rPr>
                <w:rFonts w:ascii="Times New Roman" w:hAnsi="Times New Roman" w:cs="Times New Roman"/>
                <w:sz w:val="24"/>
                <w:szCs w:val="24"/>
              </w:rPr>
              <w:t>Определите государства черноморского региона, которые входили в гитлеровскую коалицию?</w:t>
            </w:r>
          </w:p>
          <w:p w:rsidR="006565E5" w:rsidRDefault="006565E5" w:rsidP="007273B7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CD" w:rsidRPr="007273B7" w:rsidRDefault="00E368CD" w:rsidP="007273B7">
            <w:pPr>
              <w:pStyle w:val="a9"/>
              <w:numPr>
                <w:ilvl w:val="0"/>
                <w:numId w:val="3"/>
              </w:num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73B7">
              <w:rPr>
                <w:rFonts w:ascii="Times New Roman" w:hAnsi="Times New Roman" w:cs="Times New Roman"/>
                <w:sz w:val="24"/>
                <w:szCs w:val="24"/>
              </w:rPr>
              <w:t>В чем было превосходство советских войск над противником и для чего это создавалось?</w:t>
            </w:r>
          </w:p>
        </w:tc>
      </w:tr>
      <w:tr w:rsidR="00E368CD" w:rsidTr="00E368CD">
        <w:tc>
          <w:tcPr>
            <w:tcW w:w="4536" w:type="dxa"/>
          </w:tcPr>
          <w:p w:rsidR="00E368CD" w:rsidRDefault="00300F1A" w:rsidP="007128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51A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110</wp:posOffset>
                  </wp:positionH>
                  <wp:positionV relativeFrom="paragraph">
                    <wp:posOffset>51867</wp:posOffset>
                  </wp:positionV>
                  <wp:extent cx="2520000" cy="1418400"/>
                  <wp:effectExtent l="0" t="0" r="0" b="0"/>
                  <wp:wrapThrough wrapText="bothSides">
                    <wp:wrapPolygon edited="0">
                      <wp:start x="0" y="0"/>
                      <wp:lineTo x="0" y="21184"/>
                      <wp:lineTo x="21393" y="21184"/>
                      <wp:lineTo x="21393" y="0"/>
                      <wp:lineTo x="0" y="0"/>
                    </wp:wrapPolygon>
                  </wp:wrapThrough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41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68CD" w:rsidRDefault="00E368CD" w:rsidP="00D6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CD" w:rsidRPr="00B5135A" w:rsidRDefault="00E368CD" w:rsidP="00D658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shd w:val="clear" w:color="auto" w:fill="auto"/>
          </w:tcPr>
          <w:p w:rsidR="00E368CD" w:rsidRPr="00104222" w:rsidRDefault="00E368CD" w:rsidP="00E368C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м лис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a4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 xml:space="preserve">прочитайте текст и выполните задание. </w:t>
            </w:r>
            <w:r w:rsidRPr="00C97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565E5" w:rsidRDefault="006565E5" w:rsidP="00E368C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CD" w:rsidRPr="007273B7" w:rsidRDefault="00E368CD" w:rsidP="007273B7">
            <w:pPr>
              <w:pStyle w:val="a9"/>
              <w:numPr>
                <w:ilvl w:val="0"/>
                <w:numId w:val="4"/>
              </w:numPr>
              <w:ind w:left="0"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7">
              <w:rPr>
                <w:rFonts w:ascii="Times New Roman" w:hAnsi="Times New Roman" w:cs="Times New Roman"/>
                <w:sz w:val="24"/>
                <w:szCs w:val="24"/>
              </w:rPr>
              <w:t xml:space="preserve">Предположите, почему привлекались большие силы флота для нарушения морских сообщений противника </w:t>
            </w:r>
            <w:r w:rsidRPr="007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жду Крымом и портами Румынии? Поясните свой ответ.</w:t>
            </w:r>
          </w:p>
          <w:p w:rsidR="00300F1A" w:rsidRDefault="00300F1A" w:rsidP="00E368CD">
            <w:pPr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00F1A" w:rsidRPr="00161336" w:rsidRDefault="00300F1A" w:rsidP="00E368CD">
            <w:pPr>
              <w:ind w:firstLine="45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68CD" w:rsidTr="00E368CD">
        <w:tc>
          <w:tcPr>
            <w:tcW w:w="4536" w:type="dxa"/>
          </w:tcPr>
          <w:p w:rsidR="00E368CD" w:rsidRDefault="00300F1A" w:rsidP="00372A16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-4216</wp:posOffset>
                  </wp:positionH>
                  <wp:positionV relativeFrom="paragraph">
                    <wp:posOffset>37924</wp:posOffset>
                  </wp:positionV>
                  <wp:extent cx="2519680" cy="1788795"/>
                  <wp:effectExtent l="0" t="0" r="0" b="1905"/>
                  <wp:wrapThrough wrapText="bothSides">
                    <wp:wrapPolygon edited="0">
                      <wp:start x="0" y="0"/>
                      <wp:lineTo x="0" y="21393"/>
                      <wp:lineTo x="21393" y="21393"/>
                      <wp:lineTo x="21393" y="0"/>
                      <wp:lineTo x="0" y="0"/>
                    </wp:wrapPolygon>
                  </wp:wrapThrough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788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68CD">
              <w:rPr>
                <w:noProof/>
                <w:lang w:eastAsia="ru-RU"/>
              </w:rPr>
              <w:t xml:space="preserve">  </w:t>
            </w:r>
          </w:p>
        </w:tc>
        <w:tc>
          <w:tcPr>
            <w:tcW w:w="5245" w:type="dxa"/>
          </w:tcPr>
          <w:p w:rsidR="00E368CD" w:rsidRDefault="00E368CD" w:rsidP="00E368C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2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чем листе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B255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1B4F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читайте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выполните задание.</w:t>
            </w:r>
          </w:p>
          <w:p w:rsidR="00E368CD" w:rsidRPr="00567998" w:rsidRDefault="00E368CD" w:rsidP="00E368CD">
            <w:pPr>
              <w:spacing w:line="276" w:lineRule="auto"/>
              <w:ind w:firstLine="459"/>
              <w:jc w:val="both"/>
              <w:rPr>
                <w:rStyle w:val="a4"/>
                <w:color w:val="auto"/>
                <w:u w:val="none"/>
              </w:rPr>
            </w:pPr>
            <w:r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  <w:p w:rsidR="00E368CD" w:rsidRDefault="00E368CD" w:rsidP="007273B7">
            <w:pPr>
              <w:pStyle w:val="3"/>
              <w:numPr>
                <w:ilvl w:val="0"/>
                <w:numId w:val="5"/>
              </w:numPr>
              <w:spacing w:before="0" w:beforeAutospacing="0" w:after="0" w:afterAutospacing="0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ов</w:t>
            </w:r>
            <w:r w:rsidRPr="00B924CA">
              <w:rPr>
                <w:b w:val="0"/>
                <w:sz w:val="24"/>
                <w:szCs w:val="24"/>
              </w:rPr>
              <w:t>ите причины превосходства советских летчиков в воздухе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6565E5" w:rsidRDefault="006565E5" w:rsidP="007273B7">
            <w:pPr>
              <w:pStyle w:val="3"/>
              <w:spacing w:before="0" w:beforeAutospacing="0" w:after="0" w:afterAutospacing="0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E368CD" w:rsidRDefault="00E368CD" w:rsidP="007273B7">
            <w:pPr>
              <w:pStyle w:val="3"/>
              <w:numPr>
                <w:ilvl w:val="0"/>
                <w:numId w:val="5"/>
              </w:numPr>
              <w:spacing w:before="0" w:beforeAutospacing="0" w:after="0" w:afterAutospacing="0"/>
              <w:ind w:left="34" w:firstLine="425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72064C">
              <w:rPr>
                <w:b w:val="0"/>
                <w:sz w:val="24"/>
                <w:szCs w:val="24"/>
              </w:rPr>
              <w:t>Рассмотрите на снимках изображения самолетов – истребителя, штурмовика, бомбардировщика.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72064C">
              <w:rPr>
                <w:b w:val="0"/>
                <w:sz w:val="24"/>
                <w:szCs w:val="24"/>
              </w:rPr>
              <w:t>Подпишите названия, опираясь на текст.</w:t>
            </w:r>
          </w:p>
          <w:p w:rsidR="00300F1A" w:rsidRPr="002F20D2" w:rsidRDefault="00300F1A" w:rsidP="00E368CD">
            <w:pPr>
              <w:pStyle w:val="3"/>
              <w:spacing w:before="0" w:beforeAutospacing="0" w:after="0" w:afterAutospacing="0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</w:p>
        </w:tc>
      </w:tr>
      <w:tr w:rsidR="00E368CD" w:rsidTr="00E368CD">
        <w:tc>
          <w:tcPr>
            <w:tcW w:w="4536" w:type="dxa"/>
          </w:tcPr>
          <w:p w:rsidR="00E368CD" w:rsidRDefault="00300F1A" w:rsidP="006C3F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25</wp:posOffset>
                  </wp:positionH>
                  <wp:positionV relativeFrom="paragraph">
                    <wp:posOffset>51368</wp:posOffset>
                  </wp:positionV>
                  <wp:extent cx="2520000" cy="1796400"/>
                  <wp:effectExtent l="0" t="0" r="0" b="0"/>
                  <wp:wrapThrough wrapText="bothSides">
                    <wp:wrapPolygon edited="0">
                      <wp:start x="0" y="0"/>
                      <wp:lineTo x="0" y="21310"/>
                      <wp:lineTo x="21393" y="21310"/>
                      <wp:lineTo x="21393" y="0"/>
                      <wp:lineTo x="0" y="0"/>
                    </wp:wrapPolygon>
                  </wp:wrapThrough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79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8CD" w:rsidRDefault="00E368CD" w:rsidP="006C3F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CD" w:rsidRDefault="00E368CD" w:rsidP="00DD2EC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E368CD" w:rsidRDefault="00E368CD" w:rsidP="00E368C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6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д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Pr="009261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бочем листе прочитайт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полните задание.</w:t>
            </w:r>
          </w:p>
          <w:p w:rsidR="00E368CD" w:rsidRPr="00B7773A" w:rsidRDefault="00E368CD" w:rsidP="00E368CD">
            <w:pPr>
              <w:spacing w:line="276" w:lineRule="auto"/>
              <w:ind w:firstLine="45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273B7" w:rsidRDefault="00E368CD" w:rsidP="007273B7">
            <w:pPr>
              <w:pStyle w:val="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" w:firstLine="425"/>
              <w:jc w:val="both"/>
              <w:outlineLvl w:val="2"/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</w:pPr>
            <w:r w:rsidRPr="00B924CA"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>Согласны ли вы с утверждением</w:t>
            </w:r>
            <w:r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>, что продвижение</w:t>
            </w:r>
            <w:r w:rsidRPr="00B924CA"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 xml:space="preserve"> советских войск на полуострове отличалось стремительностью</w:t>
            </w:r>
            <w:r w:rsidRPr="00937902"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 xml:space="preserve">? </w:t>
            </w:r>
          </w:p>
          <w:p w:rsidR="007273B7" w:rsidRDefault="00E368CD" w:rsidP="007273B7">
            <w:pPr>
              <w:pStyle w:val="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" w:firstLine="425"/>
              <w:jc w:val="both"/>
              <w:outlineLvl w:val="2"/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</w:pPr>
            <w:r w:rsidRPr="00937902"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>Подтвердите это</w:t>
            </w:r>
            <w:r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>,</w:t>
            </w:r>
            <w:r w:rsidRPr="00937902"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 xml:space="preserve"> опираясь на </w:t>
            </w:r>
            <w:r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 xml:space="preserve">текст и используя масштаб карты. </w:t>
            </w:r>
          </w:p>
          <w:p w:rsidR="00E368CD" w:rsidRDefault="00E368CD" w:rsidP="007273B7">
            <w:pPr>
              <w:pStyle w:val="3"/>
              <w:numPr>
                <w:ilvl w:val="0"/>
                <w:numId w:val="6"/>
              </w:numPr>
              <w:spacing w:before="0" w:beforeAutospacing="0" w:after="0" w:afterAutospacing="0" w:line="276" w:lineRule="auto"/>
              <w:ind w:left="34" w:firstLine="425"/>
              <w:jc w:val="both"/>
              <w:outlineLvl w:val="2"/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</w:pPr>
            <w:r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>О</w:t>
            </w:r>
            <w:r w:rsidRPr="00937902"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>пред</w:t>
            </w:r>
            <w:r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>елите темп продвижения советских войск</w:t>
            </w:r>
            <w:r w:rsidRPr="00937902">
              <w:rPr>
                <w:rFonts w:eastAsiaTheme="minorHAnsi"/>
                <w:b w:val="0"/>
                <w:bCs w:val="0"/>
                <w:noProof/>
                <w:sz w:val="24"/>
                <w:szCs w:val="24"/>
              </w:rPr>
              <w:t xml:space="preserve"> за сутки.</w:t>
            </w:r>
          </w:p>
          <w:p w:rsidR="00300F1A" w:rsidRPr="00A85C9D" w:rsidRDefault="00300F1A" w:rsidP="00E368CD">
            <w:pPr>
              <w:pStyle w:val="3"/>
              <w:spacing w:before="0" w:beforeAutospacing="0" w:after="0" w:afterAutospacing="0" w:line="276" w:lineRule="auto"/>
              <w:ind w:firstLine="459"/>
              <w:jc w:val="both"/>
              <w:outlineLvl w:val="2"/>
              <w:rPr>
                <w:rFonts w:eastAsiaTheme="minorHAnsi"/>
                <w:b w:val="0"/>
                <w:bCs w:val="0"/>
                <w:noProof/>
                <w:color w:val="FF0000"/>
                <w:sz w:val="24"/>
                <w:szCs w:val="24"/>
              </w:rPr>
            </w:pPr>
          </w:p>
        </w:tc>
      </w:tr>
      <w:tr w:rsidR="00E368CD" w:rsidTr="00E368CD">
        <w:tc>
          <w:tcPr>
            <w:tcW w:w="4536" w:type="dxa"/>
          </w:tcPr>
          <w:p w:rsidR="00E368CD" w:rsidRDefault="00E368CD" w:rsidP="00E81D9E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2713</wp:posOffset>
                  </wp:positionH>
                  <wp:positionV relativeFrom="paragraph">
                    <wp:posOffset>52449</wp:posOffset>
                  </wp:positionV>
                  <wp:extent cx="2520000" cy="1386000"/>
                  <wp:effectExtent l="0" t="0" r="0" b="5080"/>
                  <wp:wrapThrough wrapText="bothSides">
                    <wp:wrapPolygon edited="0">
                      <wp:start x="0" y="0"/>
                      <wp:lineTo x="0" y="21382"/>
                      <wp:lineTo x="21393" y="21382"/>
                      <wp:lineTo x="21393" y="0"/>
                      <wp:lineTo x="0" y="0"/>
                    </wp:wrapPolygon>
                  </wp:wrapThrough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368CD" w:rsidRDefault="00E368CD" w:rsidP="00E81D9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368CD" w:rsidRDefault="00E368CD" w:rsidP="00E81D9E">
            <w:pPr>
              <w:rPr>
                <w:rFonts w:ascii="Times New Roman" w:hAnsi="Times New Roman" w:cs="Times New Roman"/>
                <w:noProof/>
                <w:lang w:eastAsia="ru-RU"/>
              </w:rPr>
            </w:pPr>
          </w:p>
          <w:p w:rsidR="00E368CD" w:rsidRDefault="00E368CD" w:rsidP="00780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00F1A" w:rsidRDefault="00300F1A" w:rsidP="00780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00F1A" w:rsidRDefault="00300F1A" w:rsidP="00780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00F1A" w:rsidRDefault="00300F1A" w:rsidP="00780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00F1A" w:rsidRDefault="00300F1A" w:rsidP="00780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:rsidR="00300F1A" w:rsidRPr="007466CD" w:rsidRDefault="00300F1A" w:rsidP="00780B11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5245" w:type="dxa"/>
          </w:tcPr>
          <w:p w:rsidR="00E368CD" w:rsidRPr="0099034D" w:rsidRDefault="00E368CD" w:rsidP="00E368CD">
            <w:pPr>
              <w:spacing w:line="276" w:lineRule="auto"/>
              <w:ind w:firstLine="459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дание 6</w:t>
            </w:r>
            <w:r w:rsidRPr="00CF5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абочем листе прочитайте 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A82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е зад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5E5" w:rsidRDefault="006565E5" w:rsidP="00E368CD">
            <w:pPr>
              <w:pStyle w:val="3"/>
              <w:spacing w:before="0" w:beforeAutospacing="0" w:after="0" w:afterAutospacing="0" w:line="276" w:lineRule="auto"/>
              <w:ind w:firstLine="459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</w:p>
          <w:p w:rsidR="00E368CD" w:rsidRPr="00610FD6" w:rsidRDefault="00E368CD" w:rsidP="007273B7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0" w:firstLine="459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610FD6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Определите роль авиации в освобождении Крыма. Поясните свой ответ.</w:t>
            </w:r>
          </w:p>
          <w:p w:rsidR="006565E5" w:rsidRDefault="006565E5" w:rsidP="007273B7">
            <w:pPr>
              <w:pStyle w:val="3"/>
              <w:spacing w:before="0" w:beforeAutospacing="0" w:after="0" w:afterAutospacing="0" w:line="276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E368CD" w:rsidRDefault="00E368CD" w:rsidP="007273B7">
            <w:pPr>
              <w:pStyle w:val="3"/>
              <w:numPr>
                <w:ilvl w:val="0"/>
                <w:numId w:val="7"/>
              </w:numPr>
              <w:spacing w:before="0" w:beforeAutospacing="0" w:after="0" w:afterAutospacing="0" w:line="276" w:lineRule="auto"/>
              <w:ind w:left="0"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 w:rsidRPr="00B47624">
              <w:rPr>
                <w:b w:val="0"/>
                <w:sz w:val="24"/>
                <w:szCs w:val="24"/>
              </w:rPr>
              <w:t>Подумайте, были ли в истории авиации подвиги п</w:t>
            </w:r>
            <w:r>
              <w:rPr>
                <w:b w:val="0"/>
                <w:sz w:val="24"/>
                <w:szCs w:val="24"/>
              </w:rPr>
              <w:t xml:space="preserve">одобные тем, которые совершили герои Советского Союза </w:t>
            </w:r>
            <w:r w:rsidRPr="00B47624">
              <w:rPr>
                <w:b w:val="0"/>
                <w:sz w:val="24"/>
                <w:szCs w:val="24"/>
              </w:rPr>
              <w:t xml:space="preserve">летчики А.А. </w:t>
            </w:r>
            <w:proofErr w:type="spellStart"/>
            <w:r w:rsidRPr="00B47624">
              <w:rPr>
                <w:b w:val="0"/>
                <w:sz w:val="24"/>
                <w:szCs w:val="24"/>
              </w:rPr>
              <w:t>Береснев</w:t>
            </w:r>
            <w:proofErr w:type="spellEnd"/>
            <w:r w:rsidRPr="00B47624">
              <w:rPr>
                <w:b w:val="0"/>
                <w:sz w:val="24"/>
                <w:szCs w:val="24"/>
              </w:rPr>
              <w:t xml:space="preserve"> и П.Ф. Надеждин при освобождении Крыма</w:t>
            </w:r>
            <w:r w:rsidRPr="00610FD6">
              <w:rPr>
                <w:b w:val="0"/>
                <w:sz w:val="24"/>
                <w:szCs w:val="24"/>
              </w:rPr>
              <w:t>? Приведите примеры.</w:t>
            </w:r>
          </w:p>
          <w:p w:rsidR="00300F1A" w:rsidRPr="00157C8C" w:rsidRDefault="00300F1A" w:rsidP="00300F1A">
            <w:pPr>
              <w:pStyle w:val="3"/>
              <w:spacing w:before="0" w:beforeAutospacing="0" w:after="0" w:afterAutospacing="0" w:line="276" w:lineRule="auto"/>
              <w:jc w:val="both"/>
              <w:outlineLvl w:val="2"/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</w:tr>
      <w:tr w:rsidR="00E368CD" w:rsidTr="00E368CD">
        <w:tc>
          <w:tcPr>
            <w:tcW w:w="4536" w:type="dxa"/>
          </w:tcPr>
          <w:p w:rsidR="00E368CD" w:rsidRDefault="00300F1A" w:rsidP="00003D8B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3281</wp:posOffset>
                  </wp:positionH>
                  <wp:positionV relativeFrom="paragraph">
                    <wp:posOffset>97911</wp:posOffset>
                  </wp:positionV>
                  <wp:extent cx="2519680" cy="1238250"/>
                  <wp:effectExtent l="0" t="0" r="0" b="0"/>
                  <wp:wrapThrough wrapText="bothSides">
                    <wp:wrapPolygon edited="0">
                      <wp:start x="0" y="0"/>
                      <wp:lineTo x="0" y="21268"/>
                      <wp:lineTo x="21393" y="21268"/>
                      <wp:lineTo x="21393" y="0"/>
                      <wp:lineTo x="0" y="0"/>
                    </wp:wrapPolygon>
                  </wp:wrapThrough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68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368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368CD" w:rsidRDefault="00E368CD" w:rsidP="00003D8B">
            <w:pPr>
              <w:tabs>
                <w:tab w:val="left" w:pos="3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68CD" w:rsidRDefault="00E368CD" w:rsidP="00003D8B">
            <w:pPr>
              <w:tabs>
                <w:tab w:val="left" w:pos="330"/>
              </w:tabs>
              <w:rPr>
                <w:noProof/>
                <w:lang w:eastAsia="ru-RU"/>
              </w:rPr>
            </w:pPr>
          </w:p>
        </w:tc>
        <w:tc>
          <w:tcPr>
            <w:tcW w:w="5245" w:type="dxa"/>
          </w:tcPr>
          <w:p w:rsidR="00E368CD" w:rsidRPr="000131B2" w:rsidRDefault="00E368CD" w:rsidP="00E368CD">
            <w:pPr>
              <w:pStyle w:val="3"/>
              <w:spacing w:before="0" w:beforeAutospacing="0" w:after="0" w:afterAutospacing="0" w:line="276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7</w:t>
            </w:r>
            <w:r w:rsidRPr="00CF588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02EA5">
              <w:rPr>
                <w:b w:val="0"/>
                <w:sz w:val="24"/>
                <w:szCs w:val="24"/>
              </w:rPr>
              <w:t>В рабочем листе</w:t>
            </w:r>
            <w:r>
              <w:rPr>
                <w:sz w:val="24"/>
                <w:szCs w:val="24"/>
              </w:rPr>
              <w:t xml:space="preserve"> </w:t>
            </w:r>
            <w:r w:rsidRPr="00B02EA5">
              <w:rPr>
                <w:rFonts w:eastAsiaTheme="minorHAnsi"/>
                <w:b w:val="0"/>
                <w:bCs w:val="0"/>
                <w:sz w:val="24"/>
                <w:szCs w:val="24"/>
                <w:lang w:eastAsia="en-US"/>
              </w:rPr>
              <w:t>прочитайте тексты и выполните задание.</w:t>
            </w:r>
            <w:r w:rsidRPr="00C32DA1">
              <w:rPr>
                <w:b w:val="0"/>
                <w:sz w:val="24"/>
                <w:szCs w:val="24"/>
              </w:rPr>
              <w:t xml:space="preserve"> </w:t>
            </w:r>
          </w:p>
          <w:p w:rsidR="00E368CD" w:rsidRDefault="00E368CD" w:rsidP="00E368CD">
            <w:pPr>
              <w:pStyle w:val="3"/>
              <w:spacing w:before="0" w:beforeAutospacing="0" w:after="0" w:afterAutospacing="0" w:line="276" w:lineRule="auto"/>
              <w:ind w:firstLine="459"/>
              <w:jc w:val="both"/>
              <w:outlineLvl w:val="2"/>
              <w:rPr>
                <w:b w:val="0"/>
                <w:sz w:val="24"/>
                <w:szCs w:val="24"/>
              </w:rPr>
            </w:pPr>
          </w:p>
          <w:p w:rsidR="00E368CD" w:rsidRPr="007273B7" w:rsidRDefault="00E368CD" w:rsidP="007273B7">
            <w:pPr>
              <w:pStyle w:val="a9"/>
              <w:numPr>
                <w:ilvl w:val="0"/>
                <w:numId w:val="8"/>
              </w:numPr>
              <w:ind w:left="34" w:firstLine="425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bookmarkStart w:id="0" w:name="_GoBack"/>
            <w:r w:rsidRPr="007273B7">
              <w:rPr>
                <w:rFonts w:ascii="Times New Roman" w:hAnsi="Times New Roman" w:cs="Times New Roman"/>
                <w:noProof/>
                <w:sz w:val="24"/>
                <w:szCs w:val="24"/>
              </w:rPr>
              <w:t>Определите военно-политическое и стратегическое значение освобождения Крыма.</w:t>
            </w:r>
          </w:p>
          <w:p w:rsidR="006565E5" w:rsidRDefault="006565E5" w:rsidP="007273B7">
            <w:p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368CD" w:rsidRPr="007273B7" w:rsidRDefault="00E368CD" w:rsidP="007273B7">
            <w:pPr>
              <w:pStyle w:val="a9"/>
              <w:numPr>
                <w:ilvl w:val="0"/>
                <w:numId w:val="8"/>
              </w:numPr>
              <w:ind w:left="34"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3B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города Крыма стали городами-героями? Почему?</w:t>
            </w:r>
          </w:p>
          <w:p w:rsidR="006565E5" w:rsidRDefault="006565E5" w:rsidP="007273B7">
            <w:pPr>
              <w:ind w:left="34" w:firstLine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68CD" w:rsidRPr="007273B7" w:rsidRDefault="00E368CD" w:rsidP="007273B7">
            <w:pPr>
              <w:pStyle w:val="a9"/>
              <w:numPr>
                <w:ilvl w:val="0"/>
                <w:numId w:val="8"/>
              </w:numPr>
              <w:ind w:left="34" w:firstLine="42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73B7">
              <w:rPr>
                <w:rFonts w:ascii="Times New Roman" w:hAnsi="Times New Roman" w:cs="Times New Roman"/>
                <w:sz w:val="24"/>
                <w:szCs w:val="24"/>
              </w:rPr>
              <w:t>Воспользовавшись</w:t>
            </w:r>
            <w:r>
              <w:t xml:space="preserve"> </w:t>
            </w:r>
            <w:hyperlink r:id="rId14" w:history="1">
              <w:r w:rsidRPr="007273B7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ссылкой</w:t>
              </w:r>
            </w:hyperlink>
            <w:r w:rsidRPr="007273B7">
              <w:rPr>
                <w:rFonts w:ascii="Times New Roman" w:hAnsi="Times New Roman" w:cs="Times New Roman"/>
                <w:sz w:val="24"/>
                <w:szCs w:val="24"/>
              </w:rPr>
              <w:t>, определите, когда этим городам было присвоено звание «Город-Герой»?</w:t>
            </w:r>
            <w:bookmarkEnd w:id="0"/>
          </w:p>
        </w:tc>
      </w:tr>
    </w:tbl>
    <w:p w:rsidR="00FF4C1B" w:rsidRDefault="00FF4C1B" w:rsidP="00664F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97DBE" w:rsidRPr="00FA4121" w:rsidRDefault="00273FC6" w:rsidP="00997DBE">
      <w:pPr>
        <w:spacing w:before="120" w:after="120" w:line="312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4121">
        <w:rPr>
          <w:rFonts w:ascii="Times New Roman" w:hAnsi="Times New Roman" w:cs="Times New Roman"/>
          <w:b/>
          <w:sz w:val="28"/>
          <w:szCs w:val="28"/>
        </w:rPr>
        <w:t>Дополнительная информация:</w:t>
      </w:r>
      <w:r w:rsidR="001034D8" w:rsidRPr="00FA41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B6963" w:rsidRPr="009B6963" w:rsidRDefault="007273B7" w:rsidP="009B6963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9B6963" w:rsidRPr="009B6963">
          <w:rPr>
            <w:rStyle w:val="a4"/>
            <w:rFonts w:ascii="Times New Roman" w:hAnsi="Times New Roman" w:cs="Times New Roman"/>
            <w:sz w:val="28"/>
            <w:szCs w:val="28"/>
          </w:rPr>
          <w:t>Международный Объединенный Био</w:t>
        </w:r>
        <w:r w:rsidR="00BB2088">
          <w:rPr>
            <w:rStyle w:val="a4"/>
            <w:rFonts w:ascii="Times New Roman" w:hAnsi="Times New Roman" w:cs="Times New Roman"/>
            <w:sz w:val="28"/>
            <w:szCs w:val="28"/>
          </w:rPr>
          <w:t xml:space="preserve">графический Центр. Освобождение </w:t>
        </w:r>
        <w:r w:rsidR="009B6963" w:rsidRPr="009B6963">
          <w:rPr>
            <w:rStyle w:val="a4"/>
            <w:rFonts w:ascii="Times New Roman" w:hAnsi="Times New Roman" w:cs="Times New Roman"/>
            <w:sz w:val="28"/>
            <w:szCs w:val="28"/>
          </w:rPr>
          <w:t>Украины и Крыма</w:t>
        </w:r>
      </w:hyperlink>
    </w:p>
    <w:p w:rsidR="00997DBE" w:rsidRPr="00D117B1" w:rsidRDefault="007273B7" w:rsidP="00D117B1">
      <w:pPr>
        <w:spacing w:before="120" w:after="120" w:line="312" w:lineRule="auto"/>
        <w:jc w:val="both"/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BFBFB"/>
        </w:rPr>
      </w:pPr>
      <w:hyperlink r:id="rId16" w:history="1">
        <w:r w:rsidR="00997DBE" w:rsidRPr="00D117B1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BFBFB"/>
          </w:rPr>
          <w:t>Хронология важнейших событий истории флота</w:t>
        </w:r>
      </w:hyperlink>
    </w:p>
    <w:p w:rsidR="008146D9" w:rsidRPr="00D117B1" w:rsidRDefault="007273B7" w:rsidP="00D117B1">
      <w:pPr>
        <w:spacing w:before="120" w:after="120"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7" w:history="1">
        <w:r w:rsidR="00997DBE" w:rsidRPr="00D117B1">
          <w:rPr>
            <w:rStyle w:val="a4"/>
            <w:rFonts w:ascii="Times New Roman" w:hAnsi="Times New Roman" w:cs="Times New Roman"/>
            <w:bCs/>
            <w:sz w:val="28"/>
            <w:szCs w:val="28"/>
          </w:rPr>
          <w:t>Дорогами Войны. Освобождение Крыма</w:t>
        </w:r>
      </w:hyperlink>
    </w:p>
    <w:p w:rsidR="002E1CF4" w:rsidRPr="00D117B1" w:rsidRDefault="007273B7" w:rsidP="00D117B1">
      <w:pPr>
        <w:spacing w:before="120" w:after="120" w:line="312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</w:rPr>
      </w:pPr>
      <w:hyperlink r:id="rId18" w:history="1">
        <w:r w:rsidR="002E1CF4" w:rsidRPr="00D117B1">
          <w:rPr>
            <w:rStyle w:val="a4"/>
            <w:rFonts w:ascii="Times New Roman" w:hAnsi="Times New Roman" w:cs="Times New Roman"/>
            <w:sz w:val="28"/>
            <w:szCs w:val="28"/>
          </w:rPr>
          <w:t>Военно-исторический интернет-портал. Участие Морской Авиации Черноморского флота</w:t>
        </w:r>
        <w:r w:rsidR="00F256EF" w:rsidRPr="00D117B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2E1CF4" w:rsidRPr="00D117B1">
          <w:rPr>
            <w:rStyle w:val="a4"/>
            <w:rFonts w:ascii="Times New Roman" w:hAnsi="Times New Roman" w:cs="Times New Roman"/>
            <w:sz w:val="28"/>
            <w:szCs w:val="28"/>
          </w:rPr>
          <w:t>в операции по освобождению Крыма и Севастополя,</w:t>
        </w:r>
        <w:r w:rsidR="00F256EF" w:rsidRPr="00D117B1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r w:rsidR="002E1CF4" w:rsidRPr="00D117B1">
          <w:rPr>
            <w:rStyle w:val="a4"/>
            <w:rFonts w:ascii="Times New Roman" w:hAnsi="Times New Roman" w:cs="Times New Roman"/>
            <w:sz w:val="28"/>
            <w:szCs w:val="28"/>
          </w:rPr>
          <w:t>8 апреля – 12 мая 1944 года</w:t>
        </w:r>
      </w:hyperlink>
    </w:p>
    <w:p w:rsidR="00C67FB8" w:rsidRDefault="007273B7" w:rsidP="00D117B1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D75160">
          <w:rPr>
            <w:rStyle w:val="a4"/>
            <w:rFonts w:ascii="Times New Roman" w:hAnsi="Times New Roman" w:cs="Times New Roman"/>
            <w:sz w:val="28"/>
            <w:szCs w:val="28"/>
          </w:rPr>
          <w:t>Хроника войны, 1944.  Действия военно-морских флотов</w:t>
        </w:r>
      </w:hyperlink>
    </w:p>
    <w:p w:rsidR="00F256EF" w:rsidRPr="009E1614" w:rsidRDefault="007273B7" w:rsidP="009E1614">
      <w:pPr>
        <w:rPr>
          <w:rFonts w:ascii="Times New Roman" w:hAnsi="Times New Roman" w:cs="Times New Roman"/>
          <w:sz w:val="28"/>
          <w:szCs w:val="28"/>
        </w:rPr>
      </w:pPr>
      <w:hyperlink r:id="rId20" w:tgtFrame="_self" w:history="1">
        <w:r w:rsidR="00F256EF" w:rsidRPr="009E1614">
          <w:rPr>
            <w:rStyle w:val="a4"/>
            <w:rFonts w:ascii="Times New Roman" w:hAnsi="Times New Roman" w:cs="Times New Roman"/>
            <w:sz w:val="28"/>
            <w:szCs w:val="28"/>
          </w:rPr>
          <w:t>Русская авиация в крымском небе войны</w:t>
        </w:r>
      </w:hyperlink>
    </w:p>
    <w:p w:rsidR="00F256EF" w:rsidRPr="00D117B1" w:rsidRDefault="007273B7" w:rsidP="00D117B1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F256EF" w:rsidRPr="00D117B1">
          <w:rPr>
            <w:rStyle w:val="a4"/>
            <w:rFonts w:ascii="Times New Roman" w:hAnsi="Times New Roman" w:cs="Times New Roman"/>
            <w:sz w:val="28"/>
            <w:szCs w:val="28"/>
          </w:rPr>
          <w:t xml:space="preserve">Военная литература. </w:t>
        </w:r>
        <w:r w:rsidR="00F256EF" w:rsidRPr="00D117B1">
          <w:rPr>
            <w:rStyle w:val="a4"/>
            <w:rFonts w:ascii="Times New Roman" w:hAnsi="Times New Roman" w:cs="Times New Roman"/>
            <w:bCs/>
            <w:sz w:val="28"/>
            <w:szCs w:val="28"/>
            <w:shd w:val="clear" w:color="auto" w:fill="FBFBFB"/>
          </w:rPr>
          <w:t>Авиация в боях за освобождение Крыма</w:t>
        </w:r>
      </w:hyperlink>
    </w:p>
    <w:p w:rsidR="002E1CF4" w:rsidRPr="00D117B1" w:rsidRDefault="007273B7" w:rsidP="00D117B1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D117B1" w:rsidRPr="00D117B1">
          <w:rPr>
            <w:rStyle w:val="a4"/>
            <w:rFonts w:ascii="Times New Roman" w:hAnsi="Times New Roman" w:cs="Times New Roman"/>
            <w:sz w:val="28"/>
            <w:szCs w:val="28"/>
          </w:rPr>
          <w:t>История. РФ. Освобождение Крыма и Севастополя. 1944 год</w:t>
        </w:r>
      </w:hyperlink>
    </w:p>
    <w:p w:rsidR="00FA4121" w:rsidRPr="00D117B1" w:rsidRDefault="00FA4121">
      <w:pPr>
        <w:spacing w:before="120" w:after="120" w:line="312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A4121" w:rsidRPr="00D117B1" w:rsidSect="00300F1A">
      <w:pgSz w:w="11906" w:h="16838"/>
      <w:pgMar w:top="1134" w:right="850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345CD"/>
    <w:multiLevelType w:val="multilevel"/>
    <w:tmpl w:val="227E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233B51"/>
    <w:multiLevelType w:val="hybridMultilevel"/>
    <w:tmpl w:val="A5F29EBA"/>
    <w:lvl w:ilvl="0" w:tplc="43AEEB8A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2A694829"/>
    <w:multiLevelType w:val="hybridMultilevel"/>
    <w:tmpl w:val="33F241DE"/>
    <w:lvl w:ilvl="0" w:tplc="43AEEB8A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" w15:restartNumberingAfterBreak="0">
    <w:nsid w:val="3DDF50A0"/>
    <w:multiLevelType w:val="hybridMultilevel"/>
    <w:tmpl w:val="899EE6DA"/>
    <w:lvl w:ilvl="0" w:tplc="43AEEB8A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46865555"/>
    <w:multiLevelType w:val="hybridMultilevel"/>
    <w:tmpl w:val="A94E9BD8"/>
    <w:lvl w:ilvl="0" w:tplc="43AEEB8A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6108357C"/>
    <w:multiLevelType w:val="hybridMultilevel"/>
    <w:tmpl w:val="335EF014"/>
    <w:lvl w:ilvl="0" w:tplc="43AEEB8A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6864238A"/>
    <w:multiLevelType w:val="hybridMultilevel"/>
    <w:tmpl w:val="26F86F92"/>
    <w:lvl w:ilvl="0" w:tplc="43AEEB8A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79FB702F"/>
    <w:multiLevelType w:val="hybridMultilevel"/>
    <w:tmpl w:val="3138A3E8"/>
    <w:lvl w:ilvl="0" w:tplc="43AEEB8A">
      <w:start w:val="1"/>
      <w:numFmt w:val="bullet"/>
      <w:lvlText w:val="-"/>
      <w:lvlJc w:val="left"/>
      <w:pPr>
        <w:ind w:left="1179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4F"/>
    <w:rsid w:val="00003D8B"/>
    <w:rsid w:val="00012D2E"/>
    <w:rsid w:val="000131B2"/>
    <w:rsid w:val="0001614F"/>
    <w:rsid w:val="000205B3"/>
    <w:rsid w:val="000219B6"/>
    <w:rsid w:val="000221C2"/>
    <w:rsid w:val="0002256D"/>
    <w:rsid w:val="00037BE4"/>
    <w:rsid w:val="00042605"/>
    <w:rsid w:val="000433C3"/>
    <w:rsid w:val="00060229"/>
    <w:rsid w:val="0006221A"/>
    <w:rsid w:val="0006273C"/>
    <w:rsid w:val="0007102C"/>
    <w:rsid w:val="000A37D4"/>
    <w:rsid w:val="000A6AD5"/>
    <w:rsid w:val="000A6C75"/>
    <w:rsid w:val="000B085C"/>
    <w:rsid w:val="000B5E92"/>
    <w:rsid w:val="000C0BDB"/>
    <w:rsid w:val="000C0F88"/>
    <w:rsid w:val="000C6AB3"/>
    <w:rsid w:val="000D0A17"/>
    <w:rsid w:val="000D2AFD"/>
    <w:rsid w:val="000D41CF"/>
    <w:rsid w:val="000D5CB3"/>
    <w:rsid w:val="000D7F8D"/>
    <w:rsid w:val="000E38BB"/>
    <w:rsid w:val="001034D8"/>
    <w:rsid w:val="00104222"/>
    <w:rsid w:val="00104C86"/>
    <w:rsid w:val="00117837"/>
    <w:rsid w:val="00117A01"/>
    <w:rsid w:val="001242B4"/>
    <w:rsid w:val="00125C11"/>
    <w:rsid w:val="001277F7"/>
    <w:rsid w:val="00127ADB"/>
    <w:rsid w:val="00130ED5"/>
    <w:rsid w:val="00140C6B"/>
    <w:rsid w:val="00140D70"/>
    <w:rsid w:val="001451A1"/>
    <w:rsid w:val="001531E2"/>
    <w:rsid w:val="00155692"/>
    <w:rsid w:val="00157C8C"/>
    <w:rsid w:val="00161336"/>
    <w:rsid w:val="00161EAA"/>
    <w:rsid w:val="00175E63"/>
    <w:rsid w:val="0017721C"/>
    <w:rsid w:val="001836CD"/>
    <w:rsid w:val="00183979"/>
    <w:rsid w:val="0018777D"/>
    <w:rsid w:val="001A68DF"/>
    <w:rsid w:val="001C6CB8"/>
    <w:rsid w:val="001D208E"/>
    <w:rsid w:val="001E48D9"/>
    <w:rsid w:val="001E48EA"/>
    <w:rsid w:val="001E49F7"/>
    <w:rsid w:val="001E52EE"/>
    <w:rsid w:val="001E57AB"/>
    <w:rsid w:val="001F652F"/>
    <w:rsid w:val="001F7D2C"/>
    <w:rsid w:val="00202398"/>
    <w:rsid w:val="00207176"/>
    <w:rsid w:val="00212CDC"/>
    <w:rsid w:val="00215213"/>
    <w:rsid w:val="00216D57"/>
    <w:rsid w:val="00236ED0"/>
    <w:rsid w:val="00264E37"/>
    <w:rsid w:val="00273FC6"/>
    <w:rsid w:val="0027694E"/>
    <w:rsid w:val="00283837"/>
    <w:rsid w:val="00292B99"/>
    <w:rsid w:val="002961DE"/>
    <w:rsid w:val="00296B24"/>
    <w:rsid w:val="002A1334"/>
    <w:rsid w:val="002B434E"/>
    <w:rsid w:val="002C1E0D"/>
    <w:rsid w:val="002D1479"/>
    <w:rsid w:val="002D1F69"/>
    <w:rsid w:val="002D3E55"/>
    <w:rsid w:val="002D41F1"/>
    <w:rsid w:val="002D6A46"/>
    <w:rsid w:val="002E1CF4"/>
    <w:rsid w:val="002F20D2"/>
    <w:rsid w:val="002F3358"/>
    <w:rsid w:val="002F51D5"/>
    <w:rsid w:val="002F5361"/>
    <w:rsid w:val="002F7EB5"/>
    <w:rsid w:val="00300F1A"/>
    <w:rsid w:val="003031A1"/>
    <w:rsid w:val="0030769B"/>
    <w:rsid w:val="0031302D"/>
    <w:rsid w:val="00321642"/>
    <w:rsid w:val="003221B2"/>
    <w:rsid w:val="00322477"/>
    <w:rsid w:val="003251CE"/>
    <w:rsid w:val="00327363"/>
    <w:rsid w:val="00331C77"/>
    <w:rsid w:val="003370B0"/>
    <w:rsid w:val="00337B80"/>
    <w:rsid w:val="00343590"/>
    <w:rsid w:val="003449C7"/>
    <w:rsid w:val="003534B6"/>
    <w:rsid w:val="00353F2A"/>
    <w:rsid w:val="00372A16"/>
    <w:rsid w:val="00377916"/>
    <w:rsid w:val="00377FF2"/>
    <w:rsid w:val="00380372"/>
    <w:rsid w:val="003840F6"/>
    <w:rsid w:val="00385502"/>
    <w:rsid w:val="00390499"/>
    <w:rsid w:val="003925AB"/>
    <w:rsid w:val="0039401B"/>
    <w:rsid w:val="003A2EBD"/>
    <w:rsid w:val="003E28D7"/>
    <w:rsid w:val="003E39B2"/>
    <w:rsid w:val="003E54CE"/>
    <w:rsid w:val="003F2521"/>
    <w:rsid w:val="004014F8"/>
    <w:rsid w:val="00403C81"/>
    <w:rsid w:val="004064F1"/>
    <w:rsid w:val="00410466"/>
    <w:rsid w:val="00412A78"/>
    <w:rsid w:val="00421280"/>
    <w:rsid w:val="004250ED"/>
    <w:rsid w:val="00433965"/>
    <w:rsid w:val="0043773B"/>
    <w:rsid w:val="00445400"/>
    <w:rsid w:val="00447257"/>
    <w:rsid w:val="00447C5C"/>
    <w:rsid w:val="00450096"/>
    <w:rsid w:val="004508C7"/>
    <w:rsid w:val="004552E7"/>
    <w:rsid w:val="004570D8"/>
    <w:rsid w:val="0046472D"/>
    <w:rsid w:val="00466746"/>
    <w:rsid w:val="00466D38"/>
    <w:rsid w:val="00473ED9"/>
    <w:rsid w:val="00490DAC"/>
    <w:rsid w:val="004B2049"/>
    <w:rsid w:val="004B3C68"/>
    <w:rsid w:val="004C4674"/>
    <w:rsid w:val="004D2905"/>
    <w:rsid w:val="004D29B4"/>
    <w:rsid w:val="004D4338"/>
    <w:rsid w:val="004D44C9"/>
    <w:rsid w:val="004E0E7F"/>
    <w:rsid w:val="004E79E7"/>
    <w:rsid w:val="00506CA5"/>
    <w:rsid w:val="00510037"/>
    <w:rsid w:val="0051431F"/>
    <w:rsid w:val="0053260C"/>
    <w:rsid w:val="00540DD4"/>
    <w:rsid w:val="005532D0"/>
    <w:rsid w:val="005669ED"/>
    <w:rsid w:val="00567998"/>
    <w:rsid w:val="005700D0"/>
    <w:rsid w:val="005814A9"/>
    <w:rsid w:val="005A36A9"/>
    <w:rsid w:val="005A50F9"/>
    <w:rsid w:val="005A7A29"/>
    <w:rsid w:val="005C0D4F"/>
    <w:rsid w:val="005C6A55"/>
    <w:rsid w:val="005D2921"/>
    <w:rsid w:val="005D479A"/>
    <w:rsid w:val="005E1CA7"/>
    <w:rsid w:val="005F0A24"/>
    <w:rsid w:val="006060F7"/>
    <w:rsid w:val="00606F5C"/>
    <w:rsid w:val="00607C43"/>
    <w:rsid w:val="00610873"/>
    <w:rsid w:val="00611652"/>
    <w:rsid w:val="006219FA"/>
    <w:rsid w:val="00622B3C"/>
    <w:rsid w:val="006434FE"/>
    <w:rsid w:val="0065167B"/>
    <w:rsid w:val="006563AE"/>
    <w:rsid w:val="006565E5"/>
    <w:rsid w:val="00662A2A"/>
    <w:rsid w:val="006636D3"/>
    <w:rsid w:val="006647F0"/>
    <w:rsid w:val="00664BD6"/>
    <w:rsid w:val="00664F0B"/>
    <w:rsid w:val="00666EC0"/>
    <w:rsid w:val="00677C36"/>
    <w:rsid w:val="00682D59"/>
    <w:rsid w:val="00685471"/>
    <w:rsid w:val="0068618F"/>
    <w:rsid w:val="006918BE"/>
    <w:rsid w:val="00693B86"/>
    <w:rsid w:val="006946CB"/>
    <w:rsid w:val="0069601F"/>
    <w:rsid w:val="006A0E6F"/>
    <w:rsid w:val="006B17FE"/>
    <w:rsid w:val="006C3FFE"/>
    <w:rsid w:val="006C5442"/>
    <w:rsid w:val="006D25F1"/>
    <w:rsid w:val="006D56BA"/>
    <w:rsid w:val="006E355B"/>
    <w:rsid w:val="00706B0B"/>
    <w:rsid w:val="00712823"/>
    <w:rsid w:val="007162CA"/>
    <w:rsid w:val="0072064C"/>
    <w:rsid w:val="007273B7"/>
    <w:rsid w:val="007277E6"/>
    <w:rsid w:val="00732006"/>
    <w:rsid w:val="0073259B"/>
    <w:rsid w:val="007360DF"/>
    <w:rsid w:val="007466CD"/>
    <w:rsid w:val="00750DDB"/>
    <w:rsid w:val="007559D4"/>
    <w:rsid w:val="00760E34"/>
    <w:rsid w:val="00761230"/>
    <w:rsid w:val="00765BB7"/>
    <w:rsid w:val="0077211D"/>
    <w:rsid w:val="00775055"/>
    <w:rsid w:val="00780B11"/>
    <w:rsid w:val="007922B3"/>
    <w:rsid w:val="00794A4D"/>
    <w:rsid w:val="00796229"/>
    <w:rsid w:val="00797ED8"/>
    <w:rsid w:val="00797F10"/>
    <w:rsid w:val="007A1931"/>
    <w:rsid w:val="007A2A4F"/>
    <w:rsid w:val="007A55F0"/>
    <w:rsid w:val="007A5601"/>
    <w:rsid w:val="007A7CDA"/>
    <w:rsid w:val="007D1DA2"/>
    <w:rsid w:val="007D5D15"/>
    <w:rsid w:val="007E4AB9"/>
    <w:rsid w:val="007E7DF3"/>
    <w:rsid w:val="0080231A"/>
    <w:rsid w:val="00803FC4"/>
    <w:rsid w:val="00806716"/>
    <w:rsid w:val="00806E84"/>
    <w:rsid w:val="008146D9"/>
    <w:rsid w:val="0082130A"/>
    <w:rsid w:val="008224A2"/>
    <w:rsid w:val="00825367"/>
    <w:rsid w:val="00826B0E"/>
    <w:rsid w:val="00827184"/>
    <w:rsid w:val="0083056A"/>
    <w:rsid w:val="00834CEC"/>
    <w:rsid w:val="008441FC"/>
    <w:rsid w:val="008504D9"/>
    <w:rsid w:val="00851F5F"/>
    <w:rsid w:val="008523B9"/>
    <w:rsid w:val="00853A53"/>
    <w:rsid w:val="00856D1C"/>
    <w:rsid w:val="008643F4"/>
    <w:rsid w:val="00867E3B"/>
    <w:rsid w:val="00873D67"/>
    <w:rsid w:val="00875113"/>
    <w:rsid w:val="008810F9"/>
    <w:rsid w:val="008818A5"/>
    <w:rsid w:val="00881BD9"/>
    <w:rsid w:val="008835EA"/>
    <w:rsid w:val="00891A47"/>
    <w:rsid w:val="00892501"/>
    <w:rsid w:val="008A432D"/>
    <w:rsid w:val="008B1D07"/>
    <w:rsid w:val="008B6559"/>
    <w:rsid w:val="008B6B67"/>
    <w:rsid w:val="008B71BC"/>
    <w:rsid w:val="008C1F48"/>
    <w:rsid w:val="008D5E45"/>
    <w:rsid w:val="008D659B"/>
    <w:rsid w:val="008D73C8"/>
    <w:rsid w:val="008F066F"/>
    <w:rsid w:val="008F349E"/>
    <w:rsid w:val="008F3DDF"/>
    <w:rsid w:val="008F47B2"/>
    <w:rsid w:val="008F4A9E"/>
    <w:rsid w:val="00921214"/>
    <w:rsid w:val="009261E1"/>
    <w:rsid w:val="00932984"/>
    <w:rsid w:val="009415BB"/>
    <w:rsid w:val="009444B4"/>
    <w:rsid w:val="00952AD1"/>
    <w:rsid w:val="00952F16"/>
    <w:rsid w:val="0095367A"/>
    <w:rsid w:val="00953CDA"/>
    <w:rsid w:val="00961BDB"/>
    <w:rsid w:val="0096321F"/>
    <w:rsid w:val="009653A0"/>
    <w:rsid w:val="009703B3"/>
    <w:rsid w:val="0099034D"/>
    <w:rsid w:val="00993350"/>
    <w:rsid w:val="00997A4D"/>
    <w:rsid w:val="00997DBE"/>
    <w:rsid w:val="009A435F"/>
    <w:rsid w:val="009B2197"/>
    <w:rsid w:val="009B657B"/>
    <w:rsid w:val="009B6963"/>
    <w:rsid w:val="009E1614"/>
    <w:rsid w:val="009F13EC"/>
    <w:rsid w:val="009F1F30"/>
    <w:rsid w:val="009F3DE0"/>
    <w:rsid w:val="009F3ECF"/>
    <w:rsid w:val="009F70FF"/>
    <w:rsid w:val="00A13F82"/>
    <w:rsid w:val="00A305A4"/>
    <w:rsid w:val="00A36931"/>
    <w:rsid w:val="00A42B44"/>
    <w:rsid w:val="00A528BF"/>
    <w:rsid w:val="00A609CD"/>
    <w:rsid w:val="00A8202A"/>
    <w:rsid w:val="00A85C9D"/>
    <w:rsid w:val="00A86315"/>
    <w:rsid w:val="00AA0080"/>
    <w:rsid w:val="00AA031C"/>
    <w:rsid w:val="00AA0D54"/>
    <w:rsid w:val="00AA0E0C"/>
    <w:rsid w:val="00AA2AA4"/>
    <w:rsid w:val="00AA2DE7"/>
    <w:rsid w:val="00AA3B78"/>
    <w:rsid w:val="00AB5765"/>
    <w:rsid w:val="00AB6993"/>
    <w:rsid w:val="00AC3825"/>
    <w:rsid w:val="00AC713E"/>
    <w:rsid w:val="00AD0F75"/>
    <w:rsid w:val="00AD1147"/>
    <w:rsid w:val="00AD4C44"/>
    <w:rsid w:val="00AD52B9"/>
    <w:rsid w:val="00AD5F43"/>
    <w:rsid w:val="00AE5692"/>
    <w:rsid w:val="00AF066D"/>
    <w:rsid w:val="00B02823"/>
    <w:rsid w:val="00B02EA5"/>
    <w:rsid w:val="00B0543F"/>
    <w:rsid w:val="00B1186E"/>
    <w:rsid w:val="00B12667"/>
    <w:rsid w:val="00B143A6"/>
    <w:rsid w:val="00B22349"/>
    <w:rsid w:val="00B25FEA"/>
    <w:rsid w:val="00B321A9"/>
    <w:rsid w:val="00B346F6"/>
    <w:rsid w:val="00B40A96"/>
    <w:rsid w:val="00B445C3"/>
    <w:rsid w:val="00B45255"/>
    <w:rsid w:val="00B47624"/>
    <w:rsid w:val="00B5135A"/>
    <w:rsid w:val="00B52289"/>
    <w:rsid w:val="00B56B7F"/>
    <w:rsid w:val="00B70E27"/>
    <w:rsid w:val="00B745B2"/>
    <w:rsid w:val="00B75362"/>
    <w:rsid w:val="00B7773A"/>
    <w:rsid w:val="00B81649"/>
    <w:rsid w:val="00B8634C"/>
    <w:rsid w:val="00B8655F"/>
    <w:rsid w:val="00B924CA"/>
    <w:rsid w:val="00B96641"/>
    <w:rsid w:val="00BA3EFE"/>
    <w:rsid w:val="00BB2088"/>
    <w:rsid w:val="00BB26AC"/>
    <w:rsid w:val="00BB3CDC"/>
    <w:rsid w:val="00BB6437"/>
    <w:rsid w:val="00BC02E6"/>
    <w:rsid w:val="00BD19EA"/>
    <w:rsid w:val="00BD3A3C"/>
    <w:rsid w:val="00BE0834"/>
    <w:rsid w:val="00BE48BB"/>
    <w:rsid w:val="00BF04DE"/>
    <w:rsid w:val="00BF3348"/>
    <w:rsid w:val="00C06B78"/>
    <w:rsid w:val="00C2431F"/>
    <w:rsid w:val="00C25C4E"/>
    <w:rsid w:val="00C25D70"/>
    <w:rsid w:val="00C32DA1"/>
    <w:rsid w:val="00C43FD3"/>
    <w:rsid w:val="00C4489E"/>
    <w:rsid w:val="00C539A1"/>
    <w:rsid w:val="00C606BA"/>
    <w:rsid w:val="00C6258F"/>
    <w:rsid w:val="00C63B6B"/>
    <w:rsid w:val="00C65FA1"/>
    <w:rsid w:val="00C67FB8"/>
    <w:rsid w:val="00C72081"/>
    <w:rsid w:val="00C77474"/>
    <w:rsid w:val="00C9480A"/>
    <w:rsid w:val="00C94851"/>
    <w:rsid w:val="00C9559C"/>
    <w:rsid w:val="00C97041"/>
    <w:rsid w:val="00C97F4E"/>
    <w:rsid w:val="00CA55A0"/>
    <w:rsid w:val="00CB4DE6"/>
    <w:rsid w:val="00CC4180"/>
    <w:rsid w:val="00CC47F1"/>
    <w:rsid w:val="00CD4FC2"/>
    <w:rsid w:val="00CD7804"/>
    <w:rsid w:val="00CE580E"/>
    <w:rsid w:val="00CF0328"/>
    <w:rsid w:val="00CF5DF1"/>
    <w:rsid w:val="00CF6365"/>
    <w:rsid w:val="00D00895"/>
    <w:rsid w:val="00D039BE"/>
    <w:rsid w:val="00D1097A"/>
    <w:rsid w:val="00D117B1"/>
    <w:rsid w:val="00D12380"/>
    <w:rsid w:val="00D12518"/>
    <w:rsid w:val="00D1489C"/>
    <w:rsid w:val="00D32783"/>
    <w:rsid w:val="00D32A36"/>
    <w:rsid w:val="00D33AD3"/>
    <w:rsid w:val="00D362B9"/>
    <w:rsid w:val="00D40DA5"/>
    <w:rsid w:val="00D52D82"/>
    <w:rsid w:val="00D5786C"/>
    <w:rsid w:val="00D57E0A"/>
    <w:rsid w:val="00D600F3"/>
    <w:rsid w:val="00D658DA"/>
    <w:rsid w:val="00D6772F"/>
    <w:rsid w:val="00D75160"/>
    <w:rsid w:val="00D7592F"/>
    <w:rsid w:val="00D80FD1"/>
    <w:rsid w:val="00D92396"/>
    <w:rsid w:val="00D9320D"/>
    <w:rsid w:val="00D94019"/>
    <w:rsid w:val="00DA67D1"/>
    <w:rsid w:val="00DB3C85"/>
    <w:rsid w:val="00DC082F"/>
    <w:rsid w:val="00DC702B"/>
    <w:rsid w:val="00DD2EC7"/>
    <w:rsid w:val="00DD480B"/>
    <w:rsid w:val="00DE3FDF"/>
    <w:rsid w:val="00DF0FBD"/>
    <w:rsid w:val="00DF3E9F"/>
    <w:rsid w:val="00E005A5"/>
    <w:rsid w:val="00E05A27"/>
    <w:rsid w:val="00E07C30"/>
    <w:rsid w:val="00E218D5"/>
    <w:rsid w:val="00E368CD"/>
    <w:rsid w:val="00E431FC"/>
    <w:rsid w:val="00E44E93"/>
    <w:rsid w:val="00E71B8E"/>
    <w:rsid w:val="00E745C9"/>
    <w:rsid w:val="00E77A1C"/>
    <w:rsid w:val="00E77F45"/>
    <w:rsid w:val="00E81568"/>
    <w:rsid w:val="00E86CD7"/>
    <w:rsid w:val="00E942DA"/>
    <w:rsid w:val="00E95E14"/>
    <w:rsid w:val="00E97962"/>
    <w:rsid w:val="00EA46B9"/>
    <w:rsid w:val="00EC3A66"/>
    <w:rsid w:val="00ED5478"/>
    <w:rsid w:val="00EE407E"/>
    <w:rsid w:val="00EE6884"/>
    <w:rsid w:val="00EE6ECE"/>
    <w:rsid w:val="00EE7D84"/>
    <w:rsid w:val="00EF2365"/>
    <w:rsid w:val="00EF37D8"/>
    <w:rsid w:val="00F03B82"/>
    <w:rsid w:val="00F05E12"/>
    <w:rsid w:val="00F11BBF"/>
    <w:rsid w:val="00F16AAC"/>
    <w:rsid w:val="00F256EF"/>
    <w:rsid w:val="00F2651C"/>
    <w:rsid w:val="00F33F4A"/>
    <w:rsid w:val="00F37DA8"/>
    <w:rsid w:val="00F500B8"/>
    <w:rsid w:val="00F51C86"/>
    <w:rsid w:val="00F56561"/>
    <w:rsid w:val="00F60FF6"/>
    <w:rsid w:val="00F671FA"/>
    <w:rsid w:val="00F77865"/>
    <w:rsid w:val="00F90763"/>
    <w:rsid w:val="00F923AB"/>
    <w:rsid w:val="00FA4121"/>
    <w:rsid w:val="00FA51A2"/>
    <w:rsid w:val="00FA74A0"/>
    <w:rsid w:val="00FB0F5A"/>
    <w:rsid w:val="00FB7ADE"/>
    <w:rsid w:val="00FC0315"/>
    <w:rsid w:val="00FC0D59"/>
    <w:rsid w:val="00FC4D07"/>
    <w:rsid w:val="00FC6B82"/>
    <w:rsid w:val="00FD17F6"/>
    <w:rsid w:val="00FE01B1"/>
    <w:rsid w:val="00FE0D43"/>
    <w:rsid w:val="00FE50AE"/>
    <w:rsid w:val="00FE54AD"/>
    <w:rsid w:val="00FE5F55"/>
    <w:rsid w:val="00FF0632"/>
    <w:rsid w:val="00FF4C1B"/>
    <w:rsid w:val="00FF4D02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C0FE7D-3592-49E3-BB29-885E2807B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FC6"/>
  </w:style>
  <w:style w:type="paragraph" w:styleId="1">
    <w:name w:val="heading 1"/>
    <w:basedOn w:val="a"/>
    <w:next w:val="a"/>
    <w:link w:val="10"/>
    <w:uiPriority w:val="9"/>
    <w:qFormat/>
    <w:rsid w:val="00D117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D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37D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0">
    <w:name w:val="c0"/>
    <w:basedOn w:val="a"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273FC6"/>
  </w:style>
  <w:style w:type="table" w:styleId="a3">
    <w:name w:val="Table Grid"/>
    <w:basedOn w:val="a1"/>
    <w:uiPriority w:val="59"/>
    <w:rsid w:val="00273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73FC6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273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73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73FC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E745C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37DA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List Paragraph"/>
    <w:basedOn w:val="a"/>
    <w:uiPriority w:val="34"/>
    <w:qFormat/>
    <w:rsid w:val="0051431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97D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Strong"/>
    <w:basedOn w:val="a0"/>
    <w:uiPriority w:val="22"/>
    <w:qFormat/>
    <w:rsid w:val="002E1C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117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mil.sevhome.ru/voenistor/crimwow/woynawnebe/uchastie-morskoj-aviacii-chernomorskogo-flota-v-operacii-po-osvobozhdeniju-kryma-i-sevastopolja-8-aprelja-12-maja-1944-goda/" TargetMode="External"/><Relationship Id="rId3" Type="http://schemas.openxmlformats.org/officeDocument/2006/relationships/styles" Target="styles.xml"/><Relationship Id="rId21" Type="http://schemas.openxmlformats.org/officeDocument/2006/relationships/hyperlink" Target="http://militera.lib.ru/h/vvs_su/14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mil.ru/winner_may/lessons/free_crimea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litera.lib.ru/h/chernomorskiy_flot/19.html" TargetMode="External"/><Relationship Id="rId20" Type="http://schemas.openxmlformats.org/officeDocument/2006/relationships/hyperlink" Target="https://kr-eho.livejournal.com/139850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biograph-soldat.ru/OPER/ARTICLES/023-ukraine-004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victory.sokolniki.com/rus/History/MilitaryOperations/10090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histrf.ru/biblioteka/b/goroda-ghieroi-chto-eto-takoie" TargetMode="External"/><Relationship Id="rId22" Type="http://schemas.openxmlformats.org/officeDocument/2006/relationships/hyperlink" Target="https://histrf.ru/lectorium/victories/f/osvobozhdieniie-kryma-i-sievastopolia-1944-gho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9027-334D-48A9-AB29-ADB65D11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3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яхова Елена Владимировна</cp:lastModifiedBy>
  <cp:revision>279</cp:revision>
  <cp:lastPrinted>2019-09-23T13:09:00Z</cp:lastPrinted>
  <dcterms:created xsi:type="dcterms:W3CDTF">2018-10-17T09:17:00Z</dcterms:created>
  <dcterms:modified xsi:type="dcterms:W3CDTF">2019-09-24T06:33:00Z</dcterms:modified>
</cp:coreProperties>
</file>